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04册  史记  卷29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04册  史记  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877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04册  史记  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